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C7B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C7B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C7B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C7B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</w:t>
            </w:r>
            <w:r w:rsidR="00EC7B12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7B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7B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7B1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C7B1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057F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9F4377-5809-4550-9246-06E0F3AA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43A6-291D-40B8-ABA8-35E2FFB8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